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5A0C" w14:textId="38B64B0D" w:rsidR="007D7199" w:rsidRPr="007D7199" w:rsidRDefault="007D7199" w:rsidP="007D7199">
      <w:pPr>
        <w:rPr>
          <w:rFonts w:ascii="Calibri" w:hAnsi="Calibri"/>
          <w:sz w:val="32"/>
          <w:szCs w:val="32"/>
        </w:rPr>
      </w:pPr>
    </w:p>
    <w:p w14:paraId="185AA86A" w14:textId="7FB50720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47D207D6" w:rsidR="00520D9B" w:rsidRPr="00E223E0" w:rsidRDefault="00CE0E77" w:rsidP="00E223E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E223E0"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CE3F0A" w:rsidRDefault="006D6734">
      <w:pPr>
        <w:rPr>
          <w:b/>
        </w:rPr>
      </w:pPr>
      <w:r w:rsidRPr="00CE3F0A">
        <w:rPr>
          <w:b/>
        </w:rPr>
        <w:t xml:space="preserve">Univerza v Ljubljani, </w:t>
      </w:r>
      <w:r w:rsidR="000B0DC1" w:rsidRPr="00CE3F0A">
        <w:rPr>
          <w:b/>
        </w:rPr>
        <w:t>Filozof</w:t>
      </w:r>
      <w:r w:rsidR="0010340C" w:rsidRPr="00CE3F0A">
        <w:rPr>
          <w:b/>
        </w:rPr>
        <w:t>s</w:t>
      </w:r>
      <w:r w:rsidR="000B0DC1" w:rsidRPr="00CE3F0A">
        <w:rPr>
          <w:b/>
        </w:rPr>
        <w:t>ka</w:t>
      </w:r>
      <w:r w:rsidRPr="00CE3F0A">
        <w:rPr>
          <w:b/>
        </w:rPr>
        <w:t xml:space="preserve"> fakulteta</w:t>
      </w:r>
    </w:p>
    <w:p w14:paraId="470B68C1" w14:textId="105DF18E" w:rsidR="006D6734" w:rsidRPr="00CE3F0A" w:rsidRDefault="0010340C">
      <w:r w:rsidRPr="00CE3F0A">
        <w:t>Aškerčeva cesta 2</w:t>
      </w:r>
    </w:p>
    <w:p w14:paraId="64ED7EBE" w14:textId="2D94441F" w:rsidR="006D6734" w:rsidRPr="00CE3F0A" w:rsidRDefault="006D6734">
      <w:r w:rsidRPr="00CE3F0A">
        <w:t>1000 Ljubljana</w:t>
      </w:r>
    </w:p>
    <w:p w14:paraId="61FA8773" w14:textId="632B2675" w:rsidR="006D6734" w:rsidRPr="00CE3F0A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CBB2F60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A242C1" w:rsidRPr="009157F0">
        <w:rPr>
          <w:color w:val="000000" w:themeColor="text1"/>
          <w:highlight w:val="yellow"/>
        </w:rPr>
        <w:t>prvo /ponovno</w:t>
      </w:r>
      <w:r w:rsidR="00A242C1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 xml:space="preserve">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384FFDF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9157F0">
        <w:rPr>
          <w:highlight w:val="yellow"/>
        </w:rPr>
        <w:t>prvo</w:t>
      </w:r>
      <w:r w:rsidR="00A242C1" w:rsidRPr="009157F0">
        <w:rPr>
          <w:highlight w:val="yellow"/>
        </w:rPr>
        <w:t>/ponovno</w:t>
      </w:r>
      <w:r w:rsidR="00B84D1A" w:rsidRPr="00267D29">
        <w:t xml:space="preserve">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C3D8AC5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="00D07CE2">
        <w:rPr>
          <w:b/>
        </w:rPr>
        <w:t>/ višji znanstveni sodelavec</w:t>
      </w:r>
      <w:r w:rsidRPr="00267D29">
        <w:rPr>
          <w:b/>
        </w:rPr>
        <w:t xml:space="preserve"> (prva</w:t>
      </w:r>
      <w:r w:rsidR="005220F6">
        <w:rPr>
          <w:b/>
        </w:rPr>
        <w:t>/ponovna</w:t>
      </w:r>
      <w:r w:rsidRPr="00267D29">
        <w:rPr>
          <w:b/>
        </w:rPr>
        <w:t xml:space="preserve"> izvolitev)</w:t>
      </w:r>
      <w:r w:rsidR="00E303D3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5B28069" w14:textId="77777777" w:rsidR="00CE3F0A" w:rsidRDefault="00D25DE3" w:rsidP="00CE3F0A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A982D64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  <w:r w:rsidR="00CE3F0A">
        <w:t xml:space="preserve">: Priloge FF </w:t>
      </w:r>
      <w:r w:rsidR="00CE3F0A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B125A8D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E3F0A" w:rsidRPr="00673A43" w14:paraId="541116DF" w14:textId="6C89B039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E3F0A" w:rsidRPr="00337055" w:rsidRDefault="00CE3F0A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E3F0A" w:rsidRPr="00673A43" w14:paraId="2AFBA11F" w14:textId="50D82D6E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E3F0A" w:rsidRPr="00673A43" w14:paraId="5CD186AB" w14:textId="7520C33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E3F0A" w:rsidRPr="007867D3" w:rsidRDefault="00CE3F0A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E3F0A" w:rsidRPr="00673A43" w14:paraId="500B2A4C" w14:textId="682F48C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E3F0A" w:rsidRPr="00673A43" w:rsidRDefault="00CE3F0A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E3F0A" w:rsidRPr="00673A43" w:rsidRDefault="00CE3F0A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04E07655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0E08187" w14:textId="77777777" w:rsidR="00CE3F0A" w:rsidRDefault="00CE3F0A" w:rsidP="00CE3F0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7FD5FE8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1. stopnja:</w:t>
      </w:r>
    </w:p>
    <w:p w14:paraId="4F9306E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2. stopnja (stari univ. programi):</w:t>
      </w:r>
    </w:p>
    <w:p w14:paraId="567D38EA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fakultetne):</w:t>
      </w:r>
    </w:p>
    <w:p w14:paraId="1CFD5728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univerzitetne):</w:t>
      </w:r>
    </w:p>
    <w:p w14:paraId="3E054D75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 xml:space="preserve">Specializacije: </w:t>
      </w:r>
    </w:p>
    <w:p w14:paraId="6C79569F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nanstveni magisterij:</w:t>
      </w:r>
    </w:p>
    <w:p w14:paraId="05FCF8C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Doktorati (3. stopnja):</w:t>
      </w:r>
    </w:p>
    <w:p w14:paraId="54E12DEE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Somentorstva (navedite kje):</w:t>
      </w:r>
    </w:p>
    <w:p w14:paraId="32285FD1" w14:textId="77777777" w:rsidR="00A72C9A" w:rsidRPr="00CE3F0A" w:rsidRDefault="00A72C9A" w:rsidP="00B84D1A">
      <w:pPr>
        <w:pStyle w:val="Nastevanje"/>
        <w:rPr>
          <w:b/>
          <w:highlight w:val="yellow"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50F938B5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0401509F" w14:textId="0C46D55A" w:rsidR="005220F6" w:rsidRDefault="005220F6" w:rsidP="001064B4">
      <w:pPr>
        <w:pStyle w:val="Naslov"/>
      </w:pPr>
      <w:r>
        <w:t>KANDIDAT IZBERE MED</w:t>
      </w:r>
      <w:r w:rsidR="00567DED">
        <w:t xml:space="preserve"> TABELO 2,</w:t>
      </w:r>
      <w:r>
        <w:t xml:space="preserve"> 2a </w:t>
      </w:r>
      <w:r w:rsidR="00567DED">
        <w:t xml:space="preserve">ali 2b </w:t>
      </w:r>
      <w:r>
        <w:t>(glede na predlog izvolitve</w:t>
      </w:r>
      <w:r w:rsidR="00CE3F0A">
        <w:t xml:space="preserve"> prva, ponovna ali področja slovenistike</w:t>
      </w:r>
      <w:r>
        <w:t>)</w:t>
      </w:r>
    </w:p>
    <w:p w14:paraId="54E60BD4" w14:textId="77777777" w:rsidR="00150E44" w:rsidRDefault="00150E44" w:rsidP="00C92341">
      <w:pPr>
        <w:pStyle w:val="Navodila"/>
        <w:rPr>
          <w:b/>
        </w:rPr>
      </w:pPr>
      <w:r w:rsidRPr="00F31C99">
        <w:rPr>
          <w:b/>
        </w:rPr>
        <w:t xml:space="preserve">Tabela 2 </w:t>
      </w:r>
    </w:p>
    <w:p w14:paraId="12237C19" w14:textId="5E2D69AE" w:rsidR="00150E44" w:rsidRDefault="00150E44" w:rsidP="00C92341">
      <w:pPr>
        <w:pStyle w:val="Navodila"/>
        <w:rPr>
          <w:b/>
        </w:rPr>
      </w:pPr>
      <w:r w:rsidRPr="00F31C99">
        <w:rPr>
          <w:b/>
        </w:rPr>
        <w:t>Habilitacijski po</w:t>
      </w:r>
      <w:r>
        <w:rPr>
          <w:b/>
        </w:rPr>
        <w:t xml:space="preserve">goji za naziv izredni profesor </w:t>
      </w:r>
      <w:r w:rsidR="007216EF">
        <w:rPr>
          <w:b/>
        </w:rPr>
        <w:t xml:space="preserve">ali </w:t>
      </w:r>
      <w:r>
        <w:rPr>
          <w:b/>
        </w:rPr>
        <w:t>višj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36F4AF1F" w:rsidR="00C0745A" w:rsidRPr="00C0745A" w:rsidRDefault="00C0745A" w:rsidP="00E303D3">
            <w:r>
              <w:rPr>
                <w:iCs/>
              </w:rPr>
              <w:t>Pomembna dela</w:t>
            </w:r>
            <w:r w:rsidR="00E303D3">
              <w:rPr>
                <w:iCs/>
              </w:rPr>
              <w:t xml:space="preserve"> v tujem jeziku </w:t>
            </w:r>
            <w:r>
              <w:rPr>
                <w:iCs/>
              </w:rPr>
              <w:t xml:space="preserve">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0C6DF293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5F372E5D" w:rsidR="00C0745A" w:rsidRPr="00C0745A" w:rsidRDefault="00C0745A" w:rsidP="00B920C3">
            <w:pPr>
              <w:ind w:left="175"/>
            </w:pPr>
            <w:r w:rsidRPr="00C0745A">
              <w:t xml:space="preserve">Od tega dela </w:t>
            </w:r>
            <w:r w:rsidR="00E303D3">
              <w:t xml:space="preserve">v tujem jeziku </w:t>
            </w:r>
            <w:r w:rsidRPr="00C0745A">
              <w:t>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4BF1B84E" w:rsidR="00C0745A" w:rsidRPr="00F864DB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F4C2EB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Od tega članki objavljeni v </w:t>
            </w:r>
            <w:r>
              <w:t xml:space="preserve">   </w:t>
            </w:r>
          </w:p>
          <w:p w14:paraId="13AF1704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revijah, indeksiranih v </w:t>
            </w:r>
            <w:r>
              <w:t xml:space="preserve">  </w:t>
            </w:r>
          </w:p>
          <w:p w14:paraId="03A31632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SSCI, ali SCI revijah z IF&gt;0 </w:t>
            </w:r>
            <w:r>
              <w:t xml:space="preserve"> </w:t>
            </w:r>
          </w:p>
          <w:p w14:paraId="4F38FE99" w14:textId="77777777" w:rsidR="009157F0" w:rsidRDefault="009157F0" w:rsidP="007216EF">
            <w:pPr>
              <w:ind w:left="175"/>
              <w:rPr>
                <w:b/>
              </w:rPr>
            </w:pPr>
            <w:r>
              <w:t xml:space="preserve">        </w:t>
            </w:r>
            <w:r w:rsidR="00C0745A" w:rsidRPr="00C0745A">
              <w:t xml:space="preserve">oz. AHCI revije </w:t>
            </w:r>
            <w:r w:rsidR="00E303D3" w:rsidRPr="00B55616">
              <w:rPr>
                <w:b/>
              </w:rPr>
              <w:t xml:space="preserve">ali </w:t>
            </w:r>
            <w:r>
              <w:rPr>
                <w:b/>
              </w:rPr>
              <w:t xml:space="preserve"> </w:t>
            </w:r>
          </w:p>
          <w:p w14:paraId="2A735BB2" w14:textId="34D4842A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303D3" w:rsidRPr="00B55616">
              <w:rPr>
                <w:b/>
              </w:rPr>
              <w:t xml:space="preserve">SCOPUS (revije s SJR &gt; </w:t>
            </w:r>
          </w:p>
          <w:p w14:paraId="262E9F78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 w:rsidRPr="00B55616">
              <w:rPr>
                <w:b/>
              </w:rPr>
              <w:t>0), ali v re</w:t>
            </w:r>
            <w:r w:rsidR="00E303D3">
              <w:rPr>
                <w:b/>
              </w:rPr>
              <w:t xml:space="preserve">viji, ki je </w:t>
            </w:r>
          </w:p>
          <w:p w14:paraId="4C6EA953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>indeksirana v ERIH-</w:t>
            </w:r>
            <w:r>
              <w:rPr>
                <w:b/>
              </w:rPr>
              <w:t xml:space="preserve"> </w:t>
            </w:r>
          </w:p>
          <w:p w14:paraId="55B47306" w14:textId="77777777" w:rsidR="009157F0" w:rsidRDefault="009157F0" w:rsidP="007216EF">
            <w:pPr>
              <w:ind w:left="175"/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 xml:space="preserve">PLUS </w:t>
            </w:r>
            <w:r w:rsidR="00C0745A" w:rsidRPr="00C0745A">
              <w:t xml:space="preserve">ali v revijah, ki so po </w:t>
            </w:r>
          </w:p>
          <w:p w14:paraId="2C299A67" w14:textId="77777777" w:rsidR="009157F0" w:rsidRDefault="009157F0" w:rsidP="007216EF">
            <w:pPr>
              <w:ind w:left="175"/>
            </w:pPr>
            <w:r>
              <w:rPr>
                <w:b/>
              </w:rPr>
              <w:t xml:space="preserve">       </w:t>
            </w:r>
            <w:r w:rsidR="00C0745A" w:rsidRPr="00C0745A">
              <w:t xml:space="preserve">kakovosti in mednarodni </w:t>
            </w:r>
          </w:p>
          <w:p w14:paraId="618388C7" w14:textId="77777777" w:rsidR="009157F0" w:rsidRDefault="009157F0" w:rsidP="007216EF">
            <w:pPr>
              <w:ind w:left="175"/>
            </w:pPr>
            <w:r>
              <w:t xml:space="preserve">       </w:t>
            </w:r>
            <w:r w:rsidR="00C0745A" w:rsidRPr="00C0745A">
              <w:t xml:space="preserve">odmevnosti primerljive z </w:t>
            </w:r>
          </w:p>
          <w:p w14:paraId="389154AC" w14:textId="77777777" w:rsidR="009157F0" w:rsidRDefault="009157F0" w:rsidP="007216EF">
            <w:pPr>
              <w:ind w:left="175"/>
            </w:pPr>
            <w:r>
              <w:t xml:space="preserve">       </w:t>
            </w:r>
            <w:r w:rsidR="00C0745A" w:rsidRPr="00C0745A">
              <w:t xml:space="preserve">omenjenimi revijami. (I., II. </w:t>
            </w:r>
          </w:p>
          <w:p w14:paraId="2FA9374F" w14:textId="77777777" w:rsidR="009157F0" w:rsidRDefault="009157F0" w:rsidP="007216EF">
            <w:pPr>
              <w:ind w:left="175"/>
              <w:rPr>
                <w:b/>
              </w:rPr>
            </w:pPr>
            <w:r>
              <w:t xml:space="preserve">       </w:t>
            </w:r>
            <w:r w:rsidR="00C0745A" w:rsidRPr="00C0745A">
              <w:t>ali III. skupina)</w:t>
            </w:r>
            <w:r w:rsidR="00E303D3">
              <w:rPr>
                <w:b/>
              </w:rPr>
              <w:t xml:space="preserve"> od tega </w:t>
            </w:r>
          </w:p>
          <w:p w14:paraId="106B1235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 xml:space="preserve">največ 1 članek v </w:t>
            </w:r>
          </w:p>
          <w:p w14:paraId="3F7CE3D2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 w:rsidRPr="00B55616">
              <w:rPr>
                <w:b/>
              </w:rPr>
              <w:t xml:space="preserve">revijah, ki so navedene v </w:t>
            </w:r>
          </w:p>
          <w:p w14:paraId="3CD12BF9" w14:textId="77777777" w:rsidR="009157F0" w:rsidRDefault="009157F0" w:rsidP="009157F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303D3" w:rsidRPr="00B55616">
              <w:rPr>
                <w:b/>
              </w:rPr>
              <w:t xml:space="preserve">prilogi 5 </w:t>
            </w:r>
            <w:r w:rsidR="00E303D3">
              <w:rPr>
                <w:b/>
              </w:rPr>
              <w:t>FF UL</w:t>
            </w:r>
            <w:r w:rsidR="007216EF">
              <w:rPr>
                <w:b/>
              </w:rPr>
              <w:t xml:space="preserve"> (te </w:t>
            </w:r>
          </w:p>
          <w:p w14:paraId="70887D07" w14:textId="0CC320F8" w:rsidR="00C0745A" w:rsidRPr="00C0745A" w:rsidRDefault="009157F0" w:rsidP="009157F0">
            <w:r>
              <w:rPr>
                <w:b/>
              </w:rPr>
              <w:t xml:space="preserve">          </w:t>
            </w:r>
            <w:r w:rsidR="007216EF">
              <w:rPr>
                <w:b/>
              </w:rPr>
              <w:t>označite  s +</w:t>
            </w:r>
            <w:r w:rsidR="00E303D3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48711B59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7216EF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95BEFE6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63EF086F" w:rsidR="00C0745A" w:rsidRPr="00C0745A" w:rsidRDefault="00E303D3" w:rsidP="00567DED">
            <w:r w:rsidRPr="00B55616">
              <w:rPr>
                <w:b/>
              </w:rPr>
              <w:t>Zahtevane objave v slovenskem jeziku (tj. članki v revijah iz skupin I, II, III in IV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642371CC" w:rsidR="00B920C3" w:rsidRPr="00673A43" w:rsidRDefault="00150E44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567DED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3ED19965" w:rsidR="00B920C3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09F67BF4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928F8">
              <w:rPr>
                <w:highlight w:val="yellow"/>
              </w:rPr>
              <w:t>00</w:t>
            </w:r>
          </w:p>
        </w:tc>
      </w:tr>
      <w:tr w:rsidR="00F11115" w:rsidRPr="00673A43" w14:paraId="7EFA150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567DED">
            <w:r w:rsidRPr="00C0745A">
              <w:lastRenderedPageBreak/>
              <w:t xml:space="preserve">Kumulativno število točk iz znanstvene dejavnosti </w:t>
            </w:r>
            <w:r>
              <w:t xml:space="preserve">(za naziv </w:t>
            </w:r>
            <w:r w:rsidRPr="00C92341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4FFE0553" w:rsidR="00F11115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5F1F1824" w:rsidR="00C0745A" w:rsidRPr="00673A43" w:rsidRDefault="007216EF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46EE18DC" w:rsidR="00C0745A" w:rsidRPr="00673A43" w:rsidRDefault="003928F8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C0745A" w:rsidRPr="00C0745A" w:rsidRDefault="00C0745A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373C8C76" w:rsidR="00C0745A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28E54ADC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082B0C14" w:rsidR="00C0745A" w:rsidRPr="00C0745A" w:rsidRDefault="00C0745A" w:rsidP="00567DED">
            <w:r w:rsidRPr="00C0745A">
              <w:t>Število točk iz znanstvene dejavnosti v času od datuma oddaje vloge za zadnjo izvolite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F75920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5C708BB5" w:rsidR="00C0745A" w:rsidRPr="00673A43" w:rsidRDefault="004F1300" w:rsidP="00C92341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F11115" w:rsidRPr="00673A43" w14:paraId="2C9A36A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3F102905" w:rsidR="00F11115" w:rsidRPr="00C0745A" w:rsidRDefault="00F11115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64AC852E" w:rsidR="00F11115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497E1B2A" w:rsidR="00F11115" w:rsidRPr="00673A43" w:rsidRDefault="004F1300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444A2A38" w:rsidR="00C0745A" w:rsidRPr="00C0745A" w:rsidRDefault="00C0745A" w:rsidP="00567DED">
            <w:r w:rsidRPr="00C0745A">
              <w:t>Število točk iz pedagoške dejavnosti v času od datuma oddaje vloge za zadnjo izvolitev</w:t>
            </w:r>
            <w:r w:rsidR="002954D8"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05E4F1D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3B1EF8A2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C0745A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728C" w14:textId="77777777" w:rsidR="00CE3F0A" w:rsidRDefault="00CE3F0A" w:rsidP="00CE3F0A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21C70D49" w14:textId="1ECA1258" w:rsidR="00C0745A" w:rsidRPr="00567C72" w:rsidRDefault="00CE3F0A" w:rsidP="00CE3F0A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920C3" w:rsidRPr="00673A43" w14:paraId="3B81E98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C0745A" w:rsidRDefault="00B920C3" w:rsidP="00567DED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C0745A" w:rsidRDefault="00C0745A" w:rsidP="00567DED">
            <w:bookmarkStart w:id="1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67DED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67DED">
            <w:pPr>
              <w:rPr>
                <w:highlight w:val="yellow"/>
              </w:rPr>
            </w:pPr>
            <w:r w:rsidRPr="0089079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2"/>
      <w:tr w:rsidR="00C0745A" w:rsidRPr="00673A43" w14:paraId="4971B01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4C032201" w:rsidR="00C0745A" w:rsidRPr="005652A5" w:rsidRDefault="001A215B" w:rsidP="00567DED">
            <w:r w:rsidRPr="00C92341">
              <w:t xml:space="preserve">Monografija ali </w:t>
            </w:r>
            <w:r>
              <w:t>učbeni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F3C690A" w:rsidR="00C0745A" w:rsidRPr="00C92341" w:rsidRDefault="001A215B" w:rsidP="00567DED"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3B9674F5" w:rsidR="00C0745A" w:rsidRPr="00C92341" w:rsidRDefault="001A215B" w:rsidP="00567DED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1611AA0E" w:rsidR="00C0745A" w:rsidRPr="00C92341" w:rsidRDefault="001A215B" w:rsidP="00567DED">
            <w:pPr>
              <w:jc w:val="center"/>
            </w:pPr>
            <w:r>
              <w:t>1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482522C" w14:textId="77777777" w:rsidR="005B2B9C" w:rsidRDefault="003148F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154603A7" w14:textId="77777777" w:rsidR="005B2B9C" w:rsidRDefault="005B2B9C">
      <w:pPr>
        <w:spacing w:before="0" w:after="0"/>
        <w:rPr>
          <w:b/>
        </w:rPr>
      </w:pPr>
    </w:p>
    <w:p w14:paraId="32924A1D" w14:textId="77777777" w:rsidR="005B2B9C" w:rsidRDefault="005B2B9C">
      <w:pPr>
        <w:spacing w:before="0" w:after="0"/>
        <w:rPr>
          <w:b/>
        </w:rPr>
      </w:pPr>
    </w:p>
    <w:p w14:paraId="69333952" w14:textId="77777777" w:rsidR="005B2B9C" w:rsidRDefault="005B2B9C">
      <w:pPr>
        <w:spacing w:before="0" w:after="0"/>
        <w:rPr>
          <w:b/>
        </w:rPr>
      </w:pPr>
    </w:p>
    <w:p w14:paraId="2368C043" w14:textId="77777777" w:rsidR="005B2B9C" w:rsidRDefault="005B2B9C">
      <w:pPr>
        <w:spacing w:before="0" w:after="0"/>
        <w:rPr>
          <w:b/>
        </w:rPr>
      </w:pPr>
    </w:p>
    <w:p w14:paraId="368F802F" w14:textId="77777777" w:rsidR="005B2B9C" w:rsidRDefault="005B2B9C">
      <w:pPr>
        <w:spacing w:before="0" w:after="0"/>
        <w:rPr>
          <w:b/>
        </w:rPr>
      </w:pPr>
    </w:p>
    <w:p w14:paraId="2B900C26" w14:textId="492E7743" w:rsidR="005B2B9C" w:rsidRDefault="005B2B9C">
      <w:pPr>
        <w:spacing w:before="0" w:after="0"/>
        <w:rPr>
          <w:b/>
        </w:rPr>
      </w:pPr>
    </w:p>
    <w:p w14:paraId="16A20F26" w14:textId="622BD50F" w:rsidR="00CE3F0A" w:rsidRDefault="00CE3F0A">
      <w:pPr>
        <w:spacing w:before="0" w:after="0"/>
        <w:rPr>
          <w:b/>
        </w:rPr>
      </w:pPr>
    </w:p>
    <w:p w14:paraId="46997964" w14:textId="08D2BC1C" w:rsidR="00CE3F0A" w:rsidRDefault="00CE3F0A">
      <w:pPr>
        <w:spacing w:before="0" w:after="0"/>
        <w:rPr>
          <w:b/>
        </w:rPr>
      </w:pPr>
    </w:p>
    <w:p w14:paraId="11DACE27" w14:textId="77777777" w:rsidR="00150E44" w:rsidRDefault="005B2B9C" w:rsidP="005B2B9C">
      <w:pPr>
        <w:pStyle w:val="Navodila"/>
        <w:rPr>
          <w:b/>
        </w:rPr>
      </w:pPr>
      <w:r w:rsidRPr="00F31C99">
        <w:rPr>
          <w:b/>
        </w:rPr>
        <w:lastRenderedPageBreak/>
        <w:t xml:space="preserve">Tabela 2 </w:t>
      </w:r>
      <w:r w:rsidR="00150E44">
        <w:rPr>
          <w:b/>
        </w:rPr>
        <w:t xml:space="preserve">a  </w:t>
      </w:r>
    </w:p>
    <w:p w14:paraId="3386EBAF" w14:textId="068A121C" w:rsidR="005B2B9C" w:rsidRPr="00F31C99" w:rsidRDefault="005B2B9C" w:rsidP="005B2B9C">
      <w:pPr>
        <w:pStyle w:val="Navodila"/>
        <w:rPr>
          <w:b/>
        </w:rPr>
      </w:pPr>
      <w:r w:rsidRPr="00F31C99">
        <w:rPr>
          <w:b/>
        </w:rPr>
        <w:t>Habilitacijski po</w:t>
      </w:r>
      <w:r w:rsidR="00150E44">
        <w:rPr>
          <w:b/>
        </w:rPr>
        <w:t>go</w:t>
      </w:r>
      <w:r w:rsidR="007216EF">
        <w:rPr>
          <w:b/>
        </w:rPr>
        <w:t xml:space="preserve">ji za naziv izredni profesor ali </w:t>
      </w:r>
      <w:r w:rsidR="00150E44">
        <w:rPr>
          <w:b/>
        </w:rPr>
        <w:t xml:space="preserve">višji znanstveni sodelavec </w:t>
      </w:r>
      <w:r w:rsidR="00567DED">
        <w:rPr>
          <w:b/>
        </w:rPr>
        <w:t xml:space="preserve">– PONOVNA </w:t>
      </w:r>
      <w:r>
        <w:rPr>
          <w:b/>
        </w:rPr>
        <w:t>izvolitev</w:t>
      </w:r>
    </w:p>
    <w:p w14:paraId="5D4B895D" w14:textId="77777777" w:rsidR="005B2B9C" w:rsidRDefault="005B2B9C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CE3F0A" w:rsidRPr="00CE3F0A" w14:paraId="7E8DAC8B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0F815CB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868EC81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5EFF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2130403" w14:textId="77777777" w:rsidR="005B2B9C" w:rsidRPr="00CE3F0A" w:rsidRDefault="005B2B9C" w:rsidP="00567DED">
            <w:pPr>
              <w:jc w:val="center"/>
            </w:pPr>
            <w:r w:rsidRPr="00CE3F0A">
              <w:rPr>
                <w:b/>
              </w:rPr>
              <w:t>Doseženo</w:t>
            </w:r>
          </w:p>
        </w:tc>
      </w:tr>
      <w:tr w:rsidR="00CE3F0A" w:rsidRPr="00CE3F0A" w14:paraId="49FBE33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15F50" w14:textId="77777777" w:rsidR="005B2B9C" w:rsidRPr="00CE3F0A" w:rsidRDefault="005B2B9C" w:rsidP="00567DED">
            <w:r w:rsidRPr="00CE3F0A">
              <w:rPr>
                <w:iCs/>
              </w:rPr>
              <w:t>Pomembna dela (42. člen Meril</w:t>
            </w:r>
            <w:r w:rsidRPr="00CE3F0A">
              <w:rPr>
                <w:iCs/>
                <w:highlight w:val="green"/>
              </w:rPr>
              <w:t>*</w:t>
            </w:r>
            <w:r w:rsidRPr="00CE3F0A"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3BA1" w14:textId="77777777" w:rsidR="005B2B9C" w:rsidRPr="00CE3F0A" w:rsidRDefault="005B2B9C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78D7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6926B" w14:textId="77777777" w:rsidR="005B2B9C" w:rsidRPr="00CE3F0A" w:rsidRDefault="005B2B9C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8</w:t>
            </w:r>
          </w:p>
        </w:tc>
      </w:tr>
      <w:tr w:rsidR="00CE3F0A" w:rsidRPr="00CE3F0A" w14:paraId="0C64906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7C436" w14:textId="77777777" w:rsidR="005B2B9C" w:rsidRPr="00CE3F0A" w:rsidRDefault="005B2B9C" w:rsidP="00567DED">
            <w:r w:rsidRPr="00CE3F0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3DA8" w14:textId="1B6E19A8" w:rsidR="005B2B9C" w:rsidRPr="00CE3F0A" w:rsidRDefault="00B61E18" w:rsidP="00B61E18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D4168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2F16D" w14:textId="72C160A2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50</w:t>
            </w:r>
          </w:p>
        </w:tc>
      </w:tr>
      <w:tr w:rsidR="00CE3F0A" w:rsidRPr="00CE3F0A" w14:paraId="0A3EFBB5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3B268" w14:textId="77777777" w:rsidR="005B2B9C" w:rsidRPr="00CE3F0A" w:rsidRDefault="005B2B9C" w:rsidP="00567DED">
            <w:r w:rsidRPr="00CE3F0A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FF919" w14:textId="40682C3A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3290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9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4892A" w14:textId="29213756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20</w:t>
            </w:r>
          </w:p>
        </w:tc>
      </w:tr>
      <w:tr w:rsidR="00CE3F0A" w:rsidRPr="00CE3F0A" w14:paraId="7962752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4B145D" w14:textId="77777777" w:rsidR="005B2B9C" w:rsidRPr="00CE3F0A" w:rsidRDefault="005B2B9C" w:rsidP="00567DED">
            <w:r w:rsidRPr="00CE3F0A">
              <w:t xml:space="preserve">Število točk iz znanstvene dejavnosti v času od datuma oddaje vloge za zadnjo izvolitev (za naziv </w:t>
            </w:r>
            <w:r w:rsidRPr="00CE3F0A">
              <w:rPr>
                <w:b/>
              </w:rPr>
              <w:t>višji znanstveni sodelavec</w:t>
            </w:r>
            <w:r w:rsidRPr="00CE3F0A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03CF" w14:textId="2C0D6EE4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F5BD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72FD3" w14:textId="215D1FB4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30</w:t>
            </w:r>
          </w:p>
        </w:tc>
      </w:tr>
      <w:tr w:rsidR="00CE3F0A" w:rsidRPr="00CE3F0A" w14:paraId="22A1BE8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3598FC" w14:textId="77777777" w:rsidR="005B2B9C" w:rsidRPr="00CE3F0A" w:rsidRDefault="005B2B9C" w:rsidP="00567DED">
            <w:r w:rsidRPr="00CE3F0A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D564" w14:textId="2ED53B52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08A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D2E9B" w14:textId="4783E9DC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15</w:t>
            </w:r>
          </w:p>
        </w:tc>
      </w:tr>
      <w:tr w:rsidR="003F2740" w:rsidRPr="00673A43" w14:paraId="15F41B21" w14:textId="77777777" w:rsidTr="003F274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81C3EE" w14:textId="77777777" w:rsidR="003F2740" w:rsidRPr="00C0745A" w:rsidRDefault="003F2740" w:rsidP="006E159B"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666C4" w14:textId="77777777" w:rsidR="003F2740" w:rsidRPr="00673A43" w:rsidRDefault="003F2740" w:rsidP="006E159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136DC" w14:textId="77777777" w:rsidR="003F2740" w:rsidRPr="00567C72" w:rsidRDefault="003F2740" w:rsidP="006E15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025E9B" w14:textId="77777777" w:rsidR="003F2740" w:rsidRPr="00673A43" w:rsidRDefault="003F2740" w:rsidP="006E159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F2740" w:rsidRPr="00673A43" w14:paraId="219D7EFF" w14:textId="77777777" w:rsidTr="0089079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C18B04" w14:textId="77777777" w:rsidR="003F2740" w:rsidRPr="00C0745A" w:rsidRDefault="003F2740" w:rsidP="006E159B"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03FA" w14:textId="77777777" w:rsidR="003F2740" w:rsidRPr="00673A43" w:rsidRDefault="003F2740" w:rsidP="006E159B">
            <w:pPr>
              <w:rPr>
                <w:highlight w:val="yellow"/>
              </w:rPr>
            </w:pPr>
            <w:r w:rsidRPr="0089079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85A65" w14:textId="77777777" w:rsidR="003F2740" w:rsidRPr="00567C72" w:rsidRDefault="003F2740" w:rsidP="006E15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0C6F4" w14:textId="77777777" w:rsidR="003F2740" w:rsidRPr="00673A43" w:rsidRDefault="003F2740" w:rsidP="006E159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6D92C36" w14:textId="77777777" w:rsidR="003F2740" w:rsidRPr="00D25DE3" w:rsidRDefault="003F2740" w:rsidP="003F2740">
      <w:r w:rsidRPr="003A3EE6">
        <w:rPr>
          <w:highlight w:val="green"/>
        </w:rPr>
        <w:t>*dela z afiliacijo UL (61. člen Meril)</w:t>
      </w:r>
    </w:p>
    <w:p w14:paraId="53FF6026" w14:textId="77777777" w:rsidR="003F2740" w:rsidRDefault="003F2740">
      <w:pPr>
        <w:spacing w:before="0" w:after="0"/>
        <w:rPr>
          <w:b/>
        </w:rPr>
      </w:pPr>
    </w:p>
    <w:p w14:paraId="7E20DEA0" w14:textId="77777777" w:rsidR="00B61E18" w:rsidRDefault="00B61E18" w:rsidP="00B61E18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  <w:bookmarkStart w:id="3" w:name="_GoBack"/>
      <w:bookmarkEnd w:id="3"/>
    </w:p>
    <w:p w14:paraId="7174CAEC" w14:textId="0363B02A" w:rsidR="00567DED" w:rsidRDefault="00567DED">
      <w:pPr>
        <w:spacing w:before="0" w:after="0"/>
        <w:rPr>
          <w:b/>
        </w:rPr>
      </w:pPr>
    </w:p>
    <w:p w14:paraId="2269FFD2" w14:textId="5787D67B" w:rsidR="00567DED" w:rsidRDefault="00567DED">
      <w:pPr>
        <w:spacing w:before="0" w:after="0"/>
        <w:rPr>
          <w:b/>
        </w:rPr>
      </w:pPr>
    </w:p>
    <w:p w14:paraId="113C198F" w14:textId="49AD3381" w:rsidR="00567DED" w:rsidRDefault="00567DED">
      <w:pPr>
        <w:spacing w:before="0" w:after="0"/>
        <w:rPr>
          <w:b/>
        </w:rPr>
      </w:pPr>
    </w:p>
    <w:p w14:paraId="149DAA51" w14:textId="50BC9123" w:rsidR="00567DED" w:rsidRDefault="00567DED">
      <w:pPr>
        <w:spacing w:before="0" w:after="0"/>
        <w:rPr>
          <w:b/>
        </w:rPr>
      </w:pPr>
    </w:p>
    <w:p w14:paraId="773E9EE3" w14:textId="2F29D20B" w:rsidR="00144F83" w:rsidRDefault="00144F83">
      <w:pPr>
        <w:spacing w:before="0" w:after="0"/>
        <w:rPr>
          <w:b/>
        </w:rPr>
      </w:pPr>
    </w:p>
    <w:p w14:paraId="726BC749" w14:textId="2BC92CD0" w:rsidR="00CE3F0A" w:rsidRDefault="00CE3F0A">
      <w:pPr>
        <w:spacing w:before="0" w:after="0"/>
        <w:rPr>
          <w:b/>
        </w:rPr>
      </w:pPr>
    </w:p>
    <w:p w14:paraId="5FC8F39D" w14:textId="3B36B5E3" w:rsidR="00CE3F0A" w:rsidRDefault="00CE3F0A">
      <w:pPr>
        <w:spacing w:before="0" w:after="0"/>
        <w:rPr>
          <w:b/>
        </w:rPr>
      </w:pPr>
    </w:p>
    <w:p w14:paraId="3CEC95DD" w14:textId="5B3E154D" w:rsidR="00CE3F0A" w:rsidRDefault="00CE3F0A">
      <w:pPr>
        <w:spacing w:before="0" w:after="0"/>
        <w:rPr>
          <w:b/>
        </w:rPr>
      </w:pPr>
    </w:p>
    <w:p w14:paraId="77C418E4" w14:textId="38FBCE93" w:rsidR="00CE3F0A" w:rsidRDefault="00CE3F0A">
      <w:pPr>
        <w:spacing w:before="0" w:after="0"/>
        <w:rPr>
          <w:b/>
        </w:rPr>
      </w:pPr>
    </w:p>
    <w:p w14:paraId="2F30BF09" w14:textId="7C1D89BE" w:rsidR="00CE3F0A" w:rsidRDefault="00CE3F0A">
      <w:pPr>
        <w:spacing w:before="0" w:after="0"/>
        <w:rPr>
          <w:b/>
        </w:rPr>
      </w:pPr>
    </w:p>
    <w:p w14:paraId="143A372F" w14:textId="1863D4FA" w:rsidR="00CE3F0A" w:rsidRDefault="00CE3F0A">
      <w:pPr>
        <w:spacing w:before="0" w:after="0"/>
        <w:rPr>
          <w:b/>
        </w:rPr>
      </w:pPr>
    </w:p>
    <w:p w14:paraId="7B67AD90" w14:textId="537A6F03" w:rsidR="00CE3F0A" w:rsidRDefault="00CE3F0A">
      <w:pPr>
        <w:spacing w:before="0" w:after="0"/>
        <w:rPr>
          <w:b/>
        </w:rPr>
      </w:pPr>
    </w:p>
    <w:p w14:paraId="1B01B01E" w14:textId="77777777" w:rsidR="00CE3F0A" w:rsidRDefault="00CE3F0A">
      <w:pPr>
        <w:spacing w:before="0" w:after="0"/>
        <w:rPr>
          <w:b/>
        </w:rPr>
      </w:pPr>
    </w:p>
    <w:p w14:paraId="2899BD3E" w14:textId="41292D20" w:rsidR="00567DED" w:rsidRDefault="00567DED" w:rsidP="00567DED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2 b</w:t>
      </w:r>
    </w:p>
    <w:p w14:paraId="2CFDB097" w14:textId="58253C61" w:rsidR="00567DED" w:rsidRDefault="00567DED" w:rsidP="00567DED">
      <w:pPr>
        <w:pStyle w:val="Navodila"/>
        <w:rPr>
          <w:b/>
        </w:rPr>
      </w:pPr>
      <w:r w:rsidRPr="00AE197C">
        <w:rPr>
          <w:b/>
        </w:rPr>
        <w:t xml:space="preserve">Habilitacijski pogoji za naziv </w:t>
      </w:r>
      <w:r w:rsidR="00856C02">
        <w:rPr>
          <w:b/>
        </w:rPr>
        <w:t>iz</w:t>
      </w:r>
      <w:r w:rsidRPr="00AE197C">
        <w:rPr>
          <w:b/>
        </w:rPr>
        <w:t>redni profesor</w:t>
      </w:r>
      <w:r>
        <w:rPr>
          <w:b/>
        </w:rPr>
        <w:t xml:space="preserve"> ali </w:t>
      </w:r>
      <w:r w:rsidR="00856C02">
        <w:rPr>
          <w:b/>
        </w:rPr>
        <w:t>višji znanstveni sodelavec</w:t>
      </w:r>
      <w:r>
        <w:rPr>
          <w:b/>
        </w:rPr>
        <w:t xml:space="preserve">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7DED" w:rsidRPr="00673A43" w14:paraId="6AB40CC1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7F9B9FB7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04B3BD3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42C95F" w14:textId="77777777" w:rsidR="00567DED" w:rsidRPr="001064B4" w:rsidRDefault="00567DED" w:rsidP="00567DE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34126F" w14:textId="77777777" w:rsidR="00567DED" w:rsidRPr="00673A43" w:rsidRDefault="00567DED" w:rsidP="00567DE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567DED" w:rsidRPr="00635365" w14:paraId="25AE65E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4AF24D" w14:textId="77777777" w:rsidR="00567DED" w:rsidRPr="00522F1C" w:rsidRDefault="00567DED" w:rsidP="00567DED">
            <w:pPr>
              <w:spacing w:before="0"/>
            </w:pPr>
            <w:r w:rsidRPr="00522F1C">
              <w:t xml:space="preserve">Pomembna dela </w:t>
            </w:r>
            <w:r w:rsidRPr="000D3B81">
              <w:t>(42. člen Meril</w:t>
            </w:r>
            <w:r w:rsidRPr="00522F1C">
              <w:t>*</w:t>
            </w:r>
            <w:r w:rsidRPr="000D3B81">
              <w:t xml:space="preserve">), </w:t>
            </w:r>
            <w:r w:rsidRPr="00522F1C">
              <w:t>v kategorijah: monografija, del monografije, članki v revijah, skupine I, II, III s prvim ali z vodilnim avtorstvom</w:t>
            </w:r>
          </w:p>
          <w:p w14:paraId="673E4B43" w14:textId="777777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5BDA3AA1" w14:textId="777777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5E0824E7" w14:textId="77777777" w:rsidR="00567DED" w:rsidRPr="008A30FB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99C4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3C23EAF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48F9DBD3" w14:textId="2CDA622F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3472FC2E" w14:textId="77777777" w:rsidR="00567DED" w:rsidRDefault="00567DED" w:rsidP="00567DED">
            <w:pPr>
              <w:rPr>
                <w:highlight w:val="yellow"/>
              </w:rPr>
            </w:pPr>
          </w:p>
          <w:p w14:paraId="3A4131F9" w14:textId="77777777" w:rsidR="00567DED" w:rsidRDefault="00567DED" w:rsidP="00567DED">
            <w:pPr>
              <w:rPr>
                <w:highlight w:val="yellow"/>
              </w:rPr>
            </w:pPr>
          </w:p>
          <w:p w14:paraId="7226FF50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5D1D8271" w14:textId="77777777" w:rsidR="00567DED" w:rsidRDefault="00567DED" w:rsidP="00567DED">
            <w:pPr>
              <w:rPr>
                <w:highlight w:val="yellow"/>
              </w:rPr>
            </w:pPr>
          </w:p>
          <w:p w14:paraId="502215E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46AFD5A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4361E" w14:textId="3D294ED0" w:rsidR="00567DED" w:rsidRDefault="00567DED" w:rsidP="00567DED">
            <w:pPr>
              <w:rPr>
                <w:b/>
              </w:rPr>
            </w:pPr>
            <w:r>
              <w:rPr>
                <w:b/>
              </w:rPr>
              <w:t>7</w:t>
            </w:r>
            <w:r w:rsidR="001A215B">
              <w:rPr>
                <w:b/>
              </w:rPr>
              <w:t xml:space="preserve"> del</w:t>
            </w:r>
          </w:p>
          <w:p w14:paraId="50BCFD8E" w14:textId="77777777" w:rsidR="00567DED" w:rsidRDefault="00567DED" w:rsidP="00567DED">
            <w:pPr>
              <w:rPr>
                <w:b/>
              </w:rPr>
            </w:pPr>
          </w:p>
          <w:p w14:paraId="7D58168F" w14:textId="77777777" w:rsidR="00567DED" w:rsidRDefault="00567DED" w:rsidP="00567DED">
            <w:pPr>
              <w:rPr>
                <w:b/>
              </w:rPr>
            </w:pPr>
          </w:p>
          <w:p w14:paraId="37667452" w14:textId="77777777" w:rsidR="00567DED" w:rsidRDefault="00567DED" w:rsidP="00567DED"/>
          <w:p w14:paraId="708937BE" w14:textId="77777777" w:rsidR="00567DED" w:rsidRDefault="00567DED" w:rsidP="00567DED"/>
          <w:p w14:paraId="5B2C5893" w14:textId="65BBE15A" w:rsidR="00567DED" w:rsidRPr="00C92341" w:rsidRDefault="00567DED" w:rsidP="00567DED">
            <w:pPr>
              <w:rPr>
                <w:b/>
              </w:rPr>
            </w:pPr>
            <w:r w:rsidRPr="00C92341">
              <w:rPr>
                <w:b/>
              </w:rPr>
              <w:t>4</w:t>
            </w:r>
            <w:r w:rsidR="001A215B" w:rsidRPr="00C92341">
              <w:rPr>
                <w:b/>
              </w:rPr>
              <w:t xml:space="preserve"> dela</w:t>
            </w:r>
          </w:p>
          <w:p w14:paraId="4F4EF69D" w14:textId="77777777" w:rsidR="00567DED" w:rsidRPr="00C92341" w:rsidRDefault="00567DED" w:rsidP="00567DED">
            <w:pPr>
              <w:rPr>
                <w:b/>
              </w:rPr>
            </w:pPr>
          </w:p>
          <w:p w14:paraId="2357BE80" w14:textId="23351C71" w:rsidR="00567DED" w:rsidRPr="00C92341" w:rsidRDefault="00A55C51" w:rsidP="00567DED">
            <w:pPr>
              <w:rPr>
                <w:b/>
              </w:rPr>
            </w:pPr>
            <w:r w:rsidRPr="00C92341">
              <w:rPr>
                <w:b/>
              </w:rPr>
              <w:t>3</w:t>
            </w:r>
            <w:r w:rsidR="001A215B" w:rsidRPr="00C92341">
              <w:rPr>
                <w:b/>
              </w:rPr>
              <w:t xml:space="preserve"> deli</w:t>
            </w:r>
          </w:p>
          <w:p w14:paraId="783409B1" w14:textId="523F4065" w:rsidR="00567DED" w:rsidRDefault="00A55C51" w:rsidP="00C92341">
            <w:pPr>
              <w:rPr>
                <w:b/>
              </w:rPr>
            </w:pPr>
            <w:r w:rsidRPr="00C92341">
              <w:rPr>
                <w:b/>
              </w:rPr>
              <w:t>2</w:t>
            </w:r>
            <w:r w:rsidR="001A215B" w:rsidRPr="00C9234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4B94B" w14:textId="08162970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562564F6" w14:textId="77777777" w:rsidR="00567DED" w:rsidRDefault="00567DED" w:rsidP="00567DED">
            <w:pPr>
              <w:rPr>
                <w:highlight w:val="yellow"/>
              </w:rPr>
            </w:pPr>
          </w:p>
          <w:p w14:paraId="739F0ECD" w14:textId="77777777" w:rsidR="00567DED" w:rsidRDefault="00567DED" w:rsidP="00567DED">
            <w:pPr>
              <w:rPr>
                <w:highlight w:val="yellow"/>
              </w:rPr>
            </w:pPr>
          </w:p>
          <w:p w14:paraId="3807BBB8" w14:textId="77777777" w:rsidR="00567DED" w:rsidRDefault="00567DED" w:rsidP="00567DED">
            <w:pPr>
              <w:rPr>
                <w:highlight w:val="yellow"/>
              </w:rPr>
            </w:pPr>
          </w:p>
          <w:p w14:paraId="1BB95564" w14:textId="77777777" w:rsidR="00567DED" w:rsidRDefault="00567DED" w:rsidP="00567DED">
            <w:pPr>
              <w:rPr>
                <w:highlight w:val="yellow"/>
              </w:rPr>
            </w:pPr>
          </w:p>
          <w:p w14:paraId="300DA51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683FD77" w14:textId="77777777" w:rsidR="00567DED" w:rsidRDefault="00567DED" w:rsidP="00567DED">
            <w:pPr>
              <w:rPr>
                <w:highlight w:val="yellow"/>
              </w:rPr>
            </w:pPr>
          </w:p>
          <w:p w14:paraId="609F6CF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5F24E692" w14:textId="77777777" w:rsidR="00567DED" w:rsidRPr="00F864DB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567DED" w:rsidRPr="00673A43" w14:paraId="1B37C0E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C42DF" w14:textId="19BB3A24" w:rsidR="00567DED" w:rsidRPr="00C0745A" w:rsidRDefault="00567DED" w:rsidP="00567DED">
            <w:r w:rsidRPr="00B55616">
              <w:rPr>
                <w:b/>
              </w:rPr>
              <w:t>Zahtevane objave v slovenskem jeziku (tj. članki v revijah iz skupin I, II, III in IV)</w:t>
            </w:r>
            <w:r w:rsidR="00A55C51">
              <w:rPr>
                <w:b/>
              </w:rPr>
              <w:t xml:space="preserve"> dodat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4410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C9EB" w14:textId="77777777" w:rsidR="00567DED" w:rsidRPr="00635365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0075F" w14:textId="77777777" w:rsidR="00567DED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67DED" w:rsidRPr="00673A43" w14:paraId="7FB274E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FF4EC" w14:textId="77777777" w:rsidR="00567DED" w:rsidRPr="00C0745A" w:rsidRDefault="00567DED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3D282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97B8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C6D85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645D50A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CEB0F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9091" w14:textId="6123B94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D6BB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A856C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567DED" w:rsidRPr="00673A43" w14:paraId="2DC9C84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B2CDE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522F1C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2E91" w14:textId="554B5D36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5C80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15C9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3A1FFB2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500EB" w14:textId="77777777" w:rsidR="00567DED" w:rsidRPr="00C0745A" w:rsidRDefault="00567DED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08E5" w14:textId="6223757E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04A5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20469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567DED" w:rsidRPr="00673A43" w14:paraId="68D0EDDD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2B3D2" w14:textId="77777777" w:rsidR="00567DED" w:rsidRPr="00C0745A" w:rsidRDefault="00567DED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8962" w14:textId="3B0FF37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4572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9D263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906F2CB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423338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AF7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D33F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B1D7B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567DED" w:rsidRPr="00673A43" w14:paraId="2AFA609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D19EE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A48A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1D3E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CEE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6F9C5AC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882DB" w14:textId="77777777" w:rsidR="00567DED" w:rsidRPr="00C0745A" w:rsidRDefault="00567DED" w:rsidP="00567DED">
            <w:r w:rsidRPr="00C0745A">
              <w:t xml:space="preserve">Število točk iz pedagoške dejavnosti v času od datuma </w:t>
            </w:r>
            <w:r w:rsidRPr="00C0745A">
              <w:lastRenderedPageBreak/>
              <w:t>oddaje vloge za zadnjo izvolitev</w:t>
            </w:r>
            <w:r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EB0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E207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3FFDD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567DED" w:rsidRPr="00673A43" w14:paraId="458B2C90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1238A" w14:textId="77777777" w:rsidR="00567DED" w:rsidRPr="00C0745A" w:rsidRDefault="00567DED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D269F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F2CA" w14:textId="77777777" w:rsidR="002E0378" w:rsidRDefault="002E0378" w:rsidP="002E0378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99F7229" w14:textId="6F191C8D" w:rsidR="00567DED" w:rsidRPr="00567C72" w:rsidRDefault="002E0378" w:rsidP="002E0378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B64EA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67DED" w:rsidRPr="00673A43" w14:paraId="5072BAB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97C10" w14:textId="461C5406" w:rsidR="00567DED" w:rsidRPr="00C0745A" w:rsidRDefault="002E0378" w:rsidP="002E0378">
            <w:r>
              <w:t>S</w:t>
            </w:r>
            <w:r w:rsidR="00567DED" w:rsidRPr="00C0745A">
              <w:t xml:space="preserve">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92CEE" w14:textId="77777777" w:rsidR="00567DED" w:rsidRPr="00673A43" w:rsidRDefault="00567DED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8C5D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EA6D3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567DED" w:rsidRPr="00673A43" w14:paraId="224F375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55BF" w14:textId="77777777" w:rsidR="00567DED" w:rsidRPr="00C0745A" w:rsidRDefault="00567DED" w:rsidP="00567DED"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07AF9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5C3B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0F8A2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67DED" w:rsidRPr="00673A43" w14:paraId="3072B88E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AF24D" w14:textId="77777777" w:rsidR="00567DED" w:rsidRPr="00C0745A" w:rsidRDefault="00567DED" w:rsidP="00567DED"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4AD1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FB69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1A990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567DED" w:rsidRPr="00673A43" w14:paraId="106D4C54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1EDEC0" w14:textId="5132A535" w:rsidR="00567DED" w:rsidRPr="005652A5" w:rsidRDefault="00A55C51" w:rsidP="00567DED">
            <w:r>
              <w:t>Učbenik ali monograf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44A50" w14:textId="5EAD8681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9B61" w14:textId="0A569F47" w:rsidR="00567DED" w:rsidRPr="00C0745A" w:rsidRDefault="00A55C51" w:rsidP="00567DED">
            <w:pPr>
              <w:jc w:val="center"/>
              <w:rPr>
                <w:b/>
              </w:rPr>
            </w:pPr>
            <w:r w:rsidRPr="002E0378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CBA8B" w14:textId="420F9045" w:rsidR="00567DED" w:rsidRDefault="00A55C51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70ABCA41" w14:textId="3EB5A6C4" w:rsidR="00E47D53" w:rsidRDefault="00E47D53">
      <w:pPr>
        <w:spacing w:before="0" w:after="0"/>
        <w:rPr>
          <w:b/>
        </w:rPr>
      </w:pPr>
    </w:p>
    <w:p w14:paraId="1D130BEC" w14:textId="77777777" w:rsidR="00144F83" w:rsidRDefault="00144F83" w:rsidP="00144F83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EBD0B43" w14:textId="77777777" w:rsidR="00144F83" w:rsidRPr="00D25DE3" w:rsidRDefault="00144F83" w:rsidP="00144F83">
      <w:r w:rsidRPr="003A3EE6">
        <w:rPr>
          <w:highlight w:val="green"/>
        </w:rPr>
        <w:t>*dela z afiliacijo UL (61. člen Meril)</w:t>
      </w:r>
    </w:p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F0D0" w14:textId="77777777" w:rsidR="005C7FEA" w:rsidRDefault="005C7FEA" w:rsidP="00F64D7B">
      <w:r>
        <w:separator/>
      </w:r>
    </w:p>
  </w:endnote>
  <w:endnote w:type="continuationSeparator" w:id="0">
    <w:p w14:paraId="66E4195E" w14:textId="77777777" w:rsidR="005C7FEA" w:rsidRDefault="005C7FE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ḳƐ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BCD8" w14:textId="77777777" w:rsidR="005C7FEA" w:rsidRDefault="005C7FEA" w:rsidP="00F64D7B">
      <w:r>
        <w:separator/>
      </w:r>
    </w:p>
  </w:footnote>
  <w:footnote w:type="continuationSeparator" w:id="0">
    <w:p w14:paraId="4FD8ABE4" w14:textId="77777777" w:rsidR="005C7FEA" w:rsidRDefault="005C7FE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4F83"/>
    <w:rsid w:val="00150E44"/>
    <w:rsid w:val="00166700"/>
    <w:rsid w:val="00166746"/>
    <w:rsid w:val="00186259"/>
    <w:rsid w:val="001A215B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0378"/>
    <w:rsid w:val="002E6A9C"/>
    <w:rsid w:val="002E7DEA"/>
    <w:rsid w:val="002F25DC"/>
    <w:rsid w:val="002F269B"/>
    <w:rsid w:val="002F2CBA"/>
    <w:rsid w:val="00303706"/>
    <w:rsid w:val="00307B3F"/>
    <w:rsid w:val="00307FA2"/>
    <w:rsid w:val="003118CD"/>
    <w:rsid w:val="003148FC"/>
    <w:rsid w:val="00320015"/>
    <w:rsid w:val="00321DDB"/>
    <w:rsid w:val="00334981"/>
    <w:rsid w:val="00337055"/>
    <w:rsid w:val="003816A8"/>
    <w:rsid w:val="003829EB"/>
    <w:rsid w:val="0038469D"/>
    <w:rsid w:val="0038582F"/>
    <w:rsid w:val="00385DC7"/>
    <w:rsid w:val="003928F8"/>
    <w:rsid w:val="0039557C"/>
    <w:rsid w:val="00396815"/>
    <w:rsid w:val="003A1F9F"/>
    <w:rsid w:val="003A3EE6"/>
    <w:rsid w:val="003D097C"/>
    <w:rsid w:val="003E18C2"/>
    <w:rsid w:val="003F2740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C0CD1"/>
    <w:rsid w:val="004D1980"/>
    <w:rsid w:val="004D28CE"/>
    <w:rsid w:val="004E6728"/>
    <w:rsid w:val="004F1300"/>
    <w:rsid w:val="005036BC"/>
    <w:rsid w:val="00504F84"/>
    <w:rsid w:val="0051083A"/>
    <w:rsid w:val="00513494"/>
    <w:rsid w:val="00520D9B"/>
    <w:rsid w:val="005220F6"/>
    <w:rsid w:val="00534F0B"/>
    <w:rsid w:val="0055177C"/>
    <w:rsid w:val="005523A2"/>
    <w:rsid w:val="00552E20"/>
    <w:rsid w:val="00553020"/>
    <w:rsid w:val="005652A5"/>
    <w:rsid w:val="00567C72"/>
    <w:rsid w:val="00567DED"/>
    <w:rsid w:val="00570FD6"/>
    <w:rsid w:val="00571EA4"/>
    <w:rsid w:val="00572252"/>
    <w:rsid w:val="00580A8A"/>
    <w:rsid w:val="00580C84"/>
    <w:rsid w:val="005905A1"/>
    <w:rsid w:val="00594636"/>
    <w:rsid w:val="005A39B8"/>
    <w:rsid w:val="005B0B7F"/>
    <w:rsid w:val="005B2B9C"/>
    <w:rsid w:val="005B3042"/>
    <w:rsid w:val="005C2EDB"/>
    <w:rsid w:val="005C7FEA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4463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16EF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0E4F"/>
    <w:rsid w:val="007C15F8"/>
    <w:rsid w:val="007C75CA"/>
    <w:rsid w:val="007C7DE8"/>
    <w:rsid w:val="007D7199"/>
    <w:rsid w:val="008018DD"/>
    <w:rsid w:val="0081060F"/>
    <w:rsid w:val="00811C30"/>
    <w:rsid w:val="0082136F"/>
    <w:rsid w:val="00844C30"/>
    <w:rsid w:val="008454C1"/>
    <w:rsid w:val="00856C02"/>
    <w:rsid w:val="00857A76"/>
    <w:rsid w:val="00862132"/>
    <w:rsid w:val="00863606"/>
    <w:rsid w:val="00867E07"/>
    <w:rsid w:val="00870E53"/>
    <w:rsid w:val="00885AAE"/>
    <w:rsid w:val="0089079C"/>
    <w:rsid w:val="00893732"/>
    <w:rsid w:val="0089414E"/>
    <w:rsid w:val="00894445"/>
    <w:rsid w:val="00895011"/>
    <w:rsid w:val="008A10FE"/>
    <w:rsid w:val="008B01D1"/>
    <w:rsid w:val="008B435D"/>
    <w:rsid w:val="008C31B7"/>
    <w:rsid w:val="008D3B0C"/>
    <w:rsid w:val="008D4DB0"/>
    <w:rsid w:val="008E7D44"/>
    <w:rsid w:val="0090179C"/>
    <w:rsid w:val="00905A77"/>
    <w:rsid w:val="009157F0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A3335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42C1"/>
    <w:rsid w:val="00A31ED6"/>
    <w:rsid w:val="00A367C1"/>
    <w:rsid w:val="00A55C51"/>
    <w:rsid w:val="00A72C9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1E18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36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341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D693D"/>
    <w:rsid w:val="00CE0123"/>
    <w:rsid w:val="00CE0407"/>
    <w:rsid w:val="00CE0E77"/>
    <w:rsid w:val="00CE3470"/>
    <w:rsid w:val="00CE3F0A"/>
    <w:rsid w:val="00CF4AF7"/>
    <w:rsid w:val="00D04038"/>
    <w:rsid w:val="00D050C1"/>
    <w:rsid w:val="00D07CE2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23E0"/>
    <w:rsid w:val="00E263E6"/>
    <w:rsid w:val="00E303D3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705C790D-5E80-434E-AD9D-2CAEA2A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3D77C-8B44-44E5-98B5-8CEE3FF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5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Adamič, Damjana</cp:lastModifiedBy>
  <cp:revision>2</cp:revision>
  <cp:lastPrinted>2012-04-13T07:55:00Z</cp:lastPrinted>
  <dcterms:created xsi:type="dcterms:W3CDTF">2024-04-26T08:09:00Z</dcterms:created>
  <dcterms:modified xsi:type="dcterms:W3CDTF">2024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